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3105" w14:textId="77777777" w:rsidR="008F3033" w:rsidRPr="006B644C" w:rsidRDefault="008F3033" w:rsidP="008F3033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Veranstal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>
        <w:rPr>
          <w:rFonts w:ascii="Trebuchet MS" w:hAnsi="Trebuchet MS"/>
          <w:b w:val="0"/>
          <w:sz w:val="20"/>
          <w:szCs w:val="20"/>
        </w:rPr>
        <w:t>CVJM Reiskirchen</w:t>
      </w:r>
    </w:p>
    <w:p w14:paraId="4A127916" w14:textId="77777777" w:rsidR="008F3033" w:rsidRDefault="008F3033" w:rsidP="008F3033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</w:p>
    <w:p w14:paraId="41BC2CE4" w14:textId="645D1CB3" w:rsidR="008F3033" w:rsidRDefault="008F3033" w:rsidP="008F3033">
      <w:pPr>
        <w:pStyle w:val="berschrift1"/>
        <w:tabs>
          <w:tab w:val="left" w:pos="1843"/>
        </w:tabs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Ausrich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 w:rsidR="006159D7">
        <w:rPr>
          <w:rFonts w:ascii="Trebuchet MS" w:hAnsi="Trebuchet MS"/>
          <w:b w:val="0"/>
          <w:sz w:val="20"/>
          <w:szCs w:val="20"/>
        </w:rPr>
        <w:t>Thomas Kol</w:t>
      </w:r>
      <w:r w:rsidR="007C029A">
        <w:rPr>
          <w:rFonts w:ascii="Trebuchet MS" w:hAnsi="Trebuchet MS"/>
          <w:b w:val="0"/>
          <w:sz w:val="20"/>
          <w:szCs w:val="20"/>
        </w:rPr>
        <w:t>l</w:t>
      </w:r>
      <w:r w:rsidR="006159D7">
        <w:rPr>
          <w:rFonts w:ascii="Trebuchet MS" w:hAnsi="Trebuchet MS"/>
          <w:b w:val="0"/>
          <w:sz w:val="20"/>
          <w:szCs w:val="20"/>
        </w:rPr>
        <w:t>et</w:t>
      </w:r>
      <w:r>
        <w:rPr>
          <w:rFonts w:ascii="Trebuchet MS" w:hAnsi="Trebuchet MS"/>
          <w:b w:val="0"/>
          <w:sz w:val="20"/>
          <w:szCs w:val="20"/>
        </w:rPr>
        <w:t xml:space="preserve"> und Martin Schmidt</w:t>
      </w:r>
      <w:r w:rsidRPr="003B4C0F">
        <w:rPr>
          <w:rFonts w:ascii="Trebuchet MS" w:hAnsi="Trebuchet MS"/>
          <w:b w:val="0"/>
          <w:sz w:val="20"/>
          <w:szCs w:val="20"/>
        </w:rPr>
        <w:t xml:space="preserve"> (CVJM Reiskirchen),</w:t>
      </w:r>
      <w:r w:rsidRPr="003B4C0F">
        <w:rPr>
          <w:rFonts w:ascii="Trebuchet MS" w:hAnsi="Trebuchet MS"/>
          <w:sz w:val="20"/>
          <w:szCs w:val="20"/>
        </w:rPr>
        <w:t xml:space="preserve"> </w:t>
      </w:r>
    </w:p>
    <w:p w14:paraId="6B12EFE2" w14:textId="77777777" w:rsidR="008F3033" w:rsidRPr="003B4C0F" w:rsidRDefault="008F3033" w:rsidP="008F3033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3B4C0F">
        <w:rPr>
          <w:rFonts w:ascii="Trebuchet MS" w:hAnsi="Trebuchet MS"/>
          <w:b w:val="0"/>
          <w:sz w:val="20"/>
          <w:szCs w:val="20"/>
        </w:rPr>
        <w:t>&amp; das Kompetenzteam CVJM-Hockey;</w:t>
      </w:r>
      <w:r w:rsidRPr="006B644C">
        <w:rPr>
          <w:rFonts w:ascii="Trebuchet MS" w:hAnsi="Trebuchet MS"/>
          <w:sz w:val="20"/>
          <w:szCs w:val="20"/>
        </w:rPr>
        <w:t xml:space="preserve"> </w:t>
      </w:r>
    </w:p>
    <w:p w14:paraId="50898EC3" w14:textId="77777777" w:rsidR="008F3033" w:rsidRPr="003B4C0F" w:rsidRDefault="008F3033" w:rsidP="008F3033">
      <w:pPr>
        <w:tabs>
          <w:tab w:val="left" w:pos="1843"/>
        </w:tabs>
        <w:rPr>
          <w:rFonts w:ascii="Trebuchet MS" w:eastAsia="Times New Roman" w:hAnsi="Trebuchet MS" w:cs="Times New Roman"/>
          <w:sz w:val="20"/>
          <w:szCs w:val="20"/>
          <w:lang w:eastAsia="de-DE"/>
        </w:rPr>
      </w:pPr>
      <w:r>
        <w:rPr>
          <w:rFonts w:ascii="Trebuchet MS" w:hAnsi="Trebuchet MS"/>
          <w:b/>
          <w:bCs/>
          <w:noProof/>
          <w:sz w:val="20"/>
          <w:szCs w:val="20"/>
          <w:lang w:eastAsia="de-DE"/>
        </w:rPr>
        <w:drawing>
          <wp:anchor distT="0" distB="0" distL="114300" distR="114300" simplePos="0" relativeHeight="251658242" behindDoc="0" locked="0" layoutInCell="1" allowOverlap="1" wp14:anchorId="065075A5" wp14:editId="57BDDDA2">
            <wp:simplePos x="0" y="0"/>
            <wp:positionH relativeFrom="column">
              <wp:posOffset>4838700</wp:posOffset>
            </wp:positionH>
            <wp:positionV relativeFrom="paragraph">
              <wp:posOffset>285750</wp:posOffset>
            </wp:positionV>
            <wp:extent cx="1443990" cy="1024255"/>
            <wp:effectExtent l="0" t="0" r="381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CE">
        <w:rPr>
          <w:rFonts w:ascii="Trebuchet MS" w:hAnsi="Trebuchet MS"/>
          <w:b/>
          <w:bCs/>
          <w:sz w:val="20"/>
          <w:szCs w:val="20"/>
        </w:rPr>
        <w:t>Spielort:</w:t>
      </w:r>
      <w:r>
        <w:rPr>
          <w:rFonts w:ascii="Trebuchet MS" w:hAnsi="Trebuchet MS"/>
          <w:b/>
          <w:bCs/>
          <w:sz w:val="20"/>
          <w:szCs w:val="20"/>
        </w:rPr>
        <w:tab/>
      </w:r>
      <w:r w:rsidRPr="00D60069">
        <w:rPr>
          <w:rFonts w:ascii="Trebuchet MS" w:hAnsi="Trebuchet MS"/>
          <w:bCs/>
          <w:sz w:val="20"/>
          <w:szCs w:val="20"/>
        </w:rPr>
        <w:t xml:space="preserve">Sporthalle </w:t>
      </w:r>
      <w:proofErr w:type="spellStart"/>
      <w:r>
        <w:rPr>
          <w:rFonts w:ascii="Trebuchet MS" w:hAnsi="Trebuchet MS"/>
          <w:bCs/>
          <w:sz w:val="20"/>
          <w:szCs w:val="20"/>
        </w:rPr>
        <w:t>Volpertshausen</w:t>
      </w:r>
      <w:proofErr w:type="spellEnd"/>
      <w:r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Style w:val="xbe"/>
        </w:rPr>
        <w:t>Schöne Aussicht 40 A, 35625 Hüttenberg</w:t>
      </w:r>
    </w:p>
    <w:p w14:paraId="4836AAA0" w14:textId="14702D2D" w:rsidR="008F3033" w:rsidRPr="005615CE" w:rsidRDefault="008F3033" w:rsidP="008F3033">
      <w:pPr>
        <w:pStyle w:val="berschrift5"/>
        <w:tabs>
          <w:tab w:val="left" w:pos="1843"/>
        </w:tabs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a. </w:t>
      </w:r>
      <w:r w:rsidR="006E5418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0</w:t>
      </w:r>
      <w:r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. Februar 20</w:t>
      </w:r>
      <w:r w:rsidR="00875AE1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2</w:t>
      </w:r>
      <w:r w:rsidR="006E5418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4</w:t>
      </w:r>
      <w:r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743CA984" w14:textId="77777777" w:rsidR="008F3033" w:rsidRPr="006B644C" w:rsidRDefault="008F3033" w:rsidP="008F3033">
      <w:pPr>
        <w:tabs>
          <w:tab w:val="left" w:pos="1843"/>
        </w:tabs>
        <w:ind w:left="2124" w:hanging="2076"/>
        <w:jc w:val="both"/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 w:rsidR="00875AE1">
        <w:rPr>
          <w:rFonts w:ascii="Trebuchet MS" w:hAnsi="Trebuchet MS"/>
          <w:bCs/>
          <w:sz w:val="20"/>
          <w:szCs w:val="20"/>
        </w:rPr>
        <w:t>:</w:t>
      </w:r>
      <w:r w:rsidR="00875AE1">
        <w:rPr>
          <w:rFonts w:ascii="Trebuchet MS" w:hAnsi="Trebuchet MS"/>
          <w:bCs/>
          <w:sz w:val="20"/>
          <w:szCs w:val="20"/>
        </w:rPr>
        <w:tab/>
      </w:r>
      <w:r w:rsidR="00875AE1" w:rsidRPr="002D1CBA">
        <w:rPr>
          <w:rFonts w:ascii="Trebuchet MS" w:hAnsi="Trebuchet MS"/>
          <w:b/>
          <w:sz w:val="20"/>
          <w:szCs w:val="20"/>
        </w:rPr>
        <w:t>Spieler 13-17</w:t>
      </w:r>
      <w:r w:rsidRPr="002D1CBA">
        <w:rPr>
          <w:rFonts w:ascii="Trebuchet MS" w:hAnsi="Trebuchet MS"/>
          <w:b/>
          <w:sz w:val="20"/>
          <w:szCs w:val="20"/>
        </w:rPr>
        <w:t xml:space="preserve"> Jahre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564034A6" w14:textId="77777777" w:rsidR="008F3033" w:rsidRPr="006B644C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.</w:t>
      </w:r>
    </w:p>
    <w:p w14:paraId="78309C58" w14:textId="3E68AA2D" w:rsidR="008F3033" w:rsidRPr="006B644C" w:rsidRDefault="008F3033" w:rsidP="008F3033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>Breitensport Kleinfeld/ Kleintor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7BEAC637" w14:textId="77777777" w:rsidR="008F3033" w:rsidRPr="006B644C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>
        <w:rPr>
          <w:rFonts w:ascii="Trebuchet MS" w:hAnsi="Trebuchet MS"/>
          <w:bCs/>
          <w:sz w:val="20"/>
          <w:szCs w:val="20"/>
        </w:rPr>
        <w:tab/>
        <w:t>15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>Material und Orga</w:t>
      </w:r>
    </w:p>
    <w:p w14:paraId="78C31B8C" w14:textId="3C3FC0FA" w:rsidR="008F3033" w:rsidRPr="005615CE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Fragen &amp; Anmeldung an:</w:t>
      </w:r>
      <w:r w:rsidR="00833075">
        <w:rPr>
          <w:rFonts w:ascii="Trebuchet MS" w:hAnsi="Trebuchet MS"/>
          <w:b/>
          <w:bCs/>
          <w:sz w:val="20"/>
          <w:szCs w:val="20"/>
        </w:rPr>
        <w:t xml:space="preserve"> Thomas </w:t>
      </w:r>
      <w:proofErr w:type="spellStart"/>
      <w:r w:rsidR="00833075">
        <w:rPr>
          <w:rFonts w:ascii="Trebuchet MS" w:hAnsi="Trebuchet MS"/>
          <w:b/>
          <w:bCs/>
          <w:sz w:val="20"/>
          <w:szCs w:val="20"/>
        </w:rPr>
        <w:t>Kol</w:t>
      </w:r>
      <w:r w:rsidR="007C029A">
        <w:rPr>
          <w:rFonts w:ascii="Trebuchet MS" w:hAnsi="Trebuchet MS"/>
          <w:b/>
          <w:bCs/>
          <w:sz w:val="20"/>
          <w:szCs w:val="20"/>
        </w:rPr>
        <w:t>l</w:t>
      </w:r>
      <w:r w:rsidR="00833075">
        <w:rPr>
          <w:rFonts w:ascii="Trebuchet MS" w:hAnsi="Trebuchet MS"/>
          <w:b/>
          <w:bCs/>
          <w:sz w:val="20"/>
          <w:szCs w:val="20"/>
        </w:rPr>
        <w:t>et</w:t>
      </w:r>
      <w:proofErr w:type="spellEnd"/>
      <w:r w:rsidR="00833075">
        <w:rPr>
          <w:rFonts w:ascii="Trebuchet MS" w:hAnsi="Trebuchet MS"/>
          <w:b/>
          <w:bCs/>
          <w:sz w:val="20"/>
          <w:szCs w:val="20"/>
        </w:rPr>
        <w:t xml:space="preserve"> / Mail: </w:t>
      </w:r>
      <w:r w:rsidR="00FB3069">
        <w:t>pommes(at)posteo.de</w:t>
      </w:r>
    </w:p>
    <w:p w14:paraId="760F829A" w14:textId="77777777" w:rsidR="00EA0B75" w:rsidRDefault="00EA0B75" w:rsidP="008F3033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</w:rPr>
      </w:pPr>
    </w:p>
    <w:p w14:paraId="7FB4FCFE" w14:textId="6CBE2107" w:rsidR="008F3033" w:rsidRDefault="008F3033" w:rsidP="008F3033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Anmeldeschluss:</w:t>
      </w:r>
      <w:r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ab/>
      </w:r>
      <w:r w:rsidR="006E5418">
        <w:rPr>
          <w:rFonts w:ascii="Trebuchet MS" w:hAnsi="Trebuchet MS"/>
          <w:bCs/>
          <w:sz w:val="20"/>
          <w:szCs w:val="20"/>
        </w:rPr>
        <w:t>Mi</w:t>
      </w:r>
      <w:r w:rsidR="00875AE1">
        <w:rPr>
          <w:rFonts w:ascii="Trebuchet MS" w:hAnsi="Trebuchet MS"/>
          <w:bCs/>
          <w:sz w:val="20"/>
          <w:szCs w:val="20"/>
        </w:rPr>
        <w:t>.</w:t>
      </w:r>
      <w:r w:rsidR="00783B95">
        <w:rPr>
          <w:rFonts w:ascii="Trebuchet MS" w:hAnsi="Trebuchet MS"/>
          <w:bCs/>
          <w:sz w:val="20"/>
          <w:szCs w:val="20"/>
        </w:rPr>
        <w:t>,</w:t>
      </w:r>
      <w:r w:rsidR="00875AE1">
        <w:rPr>
          <w:rFonts w:ascii="Trebuchet MS" w:hAnsi="Trebuchet MS"/>
          <w:bCs/>
          <w:sz w:val="20"/>
          <w:szCs w:val="20"/>
        </w:rPr>
        <w:t xml:space="preserve"> </w:t>
      </w:r>
      <w:r w:rsidR="006E5418">
        <w:rPr>
          <w:rFonts w:ascii="Trebuchet MS" w:hAnsi="Trebuchet MS"/>
          <w:bCs/>
          <w:sz w:val="20"/>
          <w:szCs w:val="20"/>
        </w:rPr>
        <w:t>07</w:t>
      </w:r>
      <w:r w:rsidR="00875AE1">
        <w:rPr>
          <w:rFonts w:ascii="Trebuchet MS" w:hAnsi="Trebuchet MS"/>
          <w:bCs/>
          <w:sz w:val="20"/>
          <w:szCs w:val="20"/>
        </w:rPr>
        <w:t>.02.202</w:t>
      </w:r>
      <w:r w:rsidR="006E5418">
        <w:rPr>
          <w:rFonts w:ascii="Trebuchet MS" w:hAnsi="Trebuchet MS"/>
          <w:bCs/>
          <w:sz w:val="20"/>
          <w:szCs w:val="20"/>
        </w:rPr>
        <w:t>4</w:t>
      </w:r>
    </w:p>
    <w:p w14:paraId="5D5A8D57" w14:textId="7777777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D4F472" wp14:editId="23B2822C">
                <wp:simplePos x="0" y="0"/>
                <wp:positionH relativeFrom="column">
                  <wp:posOffset>-535728</wp:posOffset>
                </wp:positionH>
                <wp:positionV relativeFrom="paragraph">
                  <wp:posOffset>4233</wp:posOffset>
                </wp:positionV>
                <wp:extent cx="6731000" cy="5960534"/>
                <wp:effectExtent l="0" t="0" r="12700" b="2159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960534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644A" id="Diagonal liegende Ecken des Rechtecks abrunden 4" o:spid="_x0000_s1026" style="position:absolute;margin-left:-42.2pt;margin-top:.35pt;width:530pt;height:4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96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" path="m993442,l6731000,r,l6731000,4967092v,548663,-444779,993442,-993442,993442l,5960534r,l,993442c,444779,444779,,993442,xe" filled="f" strokecolor="black [3213]" strokeweight="2pt">
                <v:stroke dashstyle="dashDot"/>
                <v:path arrowok="t" o:connecttype="custom" o:connectlocs="993442,0;6731000,0;6731000,0;6731000,4967092;5737558,5960534;0,5960534;0,5960534;0,993442;993442,0" o:connectangles="0,0,0,0,0,0,0,0,0"/>
              </v:shape>
            </w:pict>
          </mc:Fallback>
        </mc:AlternateContent>
      </w:r>
    </w:p>
    <w:p w14:paraId="75ED2030" w14:textId="77777777" w:rsidR="009469E6" w:rsidRPr="005615CE" w:rsidRDefault="009469E6" w:rsidP="001F646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-Hockey-</w:t>
      </w:r>
      <w:r w:rsidR="0057125B">
        <w:rPr>
          <w:b/>
          <w:color w:val="548DD4" w:themeColor="text2" w:themeTint="99"/>
          <w:sz w:val="32"/>
          <w:szCs w:val="32"/>
          <w:u w:val="single"/>
        </w:rPr>
        <w:t>Jugend</w:t>
      </w:r>
      <w:r w:rsidRPr="005615CE">
        <w:rPr>
          <w:b/>
          <w:color w:val="548DD4" w:themeColor="text2" w:themeTint="99"/>
          <w:sz w:val="32"/>
          <w:szCs w:val="32"/>
          <w:u w:val="single"/>
        </w:rPr>
        <w:t>turnier (</w:t>
      </w:r>
      <w:r w:rsidR="0057125B">
        <w:rPr>
          <w:b/>
          <w:color w:val="548DD4" w:themeColor="text2" w:themeTint="99"/>
          <w:sz w:val="32"/>
          <w:szCs w:val="32"/>
          <w:u w:val="single"/>
        </w:rPr>
        <w:t>13-17</w:t>
      </w: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 Jahre)</w:t>
      </w:r>
    </w:p>
    <w:p w14:paraId="24F8CC9F" w14:textId="734AE9E5" w:rsidR="009469E6" w:rsidRPr="005615CE" w:rsidRDefault="0057125B" w:rsidP="001F646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color w:val="548DD4" w:themeColor="text2" w:themeTint="99"/>
          <w:sz w:val="32"/>
          <w:szCs w:val="32"/>
          <w:u w:val="single"/>
        </w:rPr>
        <w:t>des CVJM</w:t>
      </w:r>
      <w:r w:rsidR="003D4D19">
        <w:rPr>
          <w:b/>
          <w:color w:val="548DD4" w:themeColor="text2" w:themeTint="99"/>
          <w:sz w:val="32"/>
          <w:szCs w:val="32"/>
          <w:u w:val="single"/>
        </w:rPr>
        <w:t xml:space="preserve"> </w:t>
      </w:r>
      <w:r w:rsidR="001F6461">
        <w:rPr>
          <w:b/>
          <w:color w:val="548DD4" w:themeColor="text2" w:themeTint="99"/>
          <w:sz w:val="32"/>
          <w:szCs w:val="32"/>
          <w:u w:val="single"/>
        </w:rPr>
        <w:t>Reiskirchen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am </w:t>
      </w:r>
      <w:r w:rsidR="00E56C40">
        <w:rPr>
          <w:b/>
          <w:color w:val="548DD4" w:themeColor="text2" w:themeTint="99"/>
          <w:sz w:val="32"/>
          <w:szCs w:val="32"/>
          <w:u w:val="single"/>
        </w:rPr>
        <w:t>10</w:t>
      </w:r>
      <w:r w:rsidR="001F6461">
        <w:rPr>
          <w:b/>
          <w:color w:val="548DD4" w:themeColor="text2" w:themeTint="99"/>
          <w:sz w:val="32"/>
          <w:szCs w:val="32"/>
          <w:u w:val="single"/>
        </w:rPr>
        <w:t xml:space="preserve">. Februar in </w:t>
      </w:r>
      <w:r w:rsidR="008F3033">
        <w:rPr>
          <w:b/>
          <w:color w:val="548DD4" w:themeColor="text2" w:themeTint="99"/>
          <w:sz w:val="32"/>
          <w:szCs w:val="32"/>
          <w:u w:val="single"/>
        </w:rPr>
        <w:t>Volpertshausen</w:t>
      </w:r>
    </w:p>
    <w:p w14:paraId="77CEBAE9" w14:textId="77777777" w:rsidR="00B6782F" w:rsidRDefault="001F6461" w:rsidP="003E692C">
      <w:pPr>
        <w:tabs>
          <w:tab w:val="left" w:pos="3119"/>
        </w:tabs>
      </w:pPr>
      <w:r>
        <w:rPr>
          <w:b/>
          <w:noProof/>
          <w:lang w:eastAsia="de-DE"/>
        </w:rPr>
        <w:drawing>
          <wp:anchor distT="0" distB="0" distL="114300" distR="114300" simplePos="0" relativeHeight="251658243" behindDoc="0" locked="0" layoutInCell="1" allowOverlap="1" wp14:anchorId="123893C6" wp14:editId="1F89D8D7">
            <wp:simplePos x="0" y="0"/>
            <wp:positionH relativeFrom="column">
              <wp:posOffset>4685586</wp:posOffset>
            </wp:positionH>
            <wp:positionV relativeFrom="paragraph">
              <wp:posOffset>135255</wp:posOffset>
            </wp:positionV>
            <wp:extent cx="1456523" cy="103293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5" cy="10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82F" w:rsidRPr="00894466">
        <w:rPr>
          <w:b/>
        </w:rPr>
        <w:t>Mannschaftsname</w:t>
      </w:r>
      <w:r w:rsidR="003E692C" w:rsidRPr="00894466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EndPr/>
        <w:sdtContent>
          <w:r w:rsidR="009469E6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50E583F7" w14:textId="77777777" w:rsidR="00B6782F" w:rsidRDefault="00B6782F" w:rsidP="003E692C">
      <w:pPr>
        <w:tabs>
          <w:tab w:val="left" w:pos="3119"/>
        </w:tabs>
      </w:pPr>
      <w:r w:rsidRPr="00894466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EndPr/>
        <w:sdtContent>
          <w:r w:rsidRPr="00861429">
            <w:rPr>
              <w:rStyle w:val="Platzhaltertext"/>
            </w:rPr>
            <w:t>Wählen Sie ein Element aus.</w:t>
          </w:r>
        </w:sdtContent>
      </w:sdt>
    </w:p>
    <w:p w14:paraId="10047639" w14:textId="77777777" w:rsidR="003E692C" w:rsidRDefault="003E692C" w:rsidP="003E692C">
      <w:pPr>
        <w:tabs>
          <w:tab w:val="left" w:pos="3119"/>
        </w:tabs>
      </w:pPr>
      <w:r w:rsidRPr="00894466">
        <w:rPr>
          <w:b/>
        </w:rPr>
        <w:t>Ansprechpartner:</w:t>
      </w:r>
      <w:r>
        <w:tab/>
      </w:r>
      <w:sdt>
        <w:sdtPr>
          <w:id w:val="-1164306466"/>
          <w:placeholder>
            <w:docPart w:val="DefaultPlaceholder_1082065158"/>
          </w:placeholder>
          <w:showingPlcHdr/>
        </w:sdtPr>
        <w:sdtEndPr/>
        <w:sdtContent>
          <w:r w:rsidRPr="00B6782F">
            <w:rPr>
              <w:rStyle w:val="Platzhaltertext"/>
            </w:rPr>
            <w:t>Klicken Sie hier, um Text einzugeben.</w:t>
          </w:r>
        </w:sdtContent>
      </w:sdt>
    </w:p>
    <w:p w14:paraId="163813DE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005EF71B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563A76E9" w14:textId="77777777" w:rsidR="003E692C" w:rsidRDefault="003E692C" w:rsidP="003E692C">
      <w:pPr>
        <w:tabs>
          <w:tab w:val="left" w:pos="3119"/>
          <w:tab w:val="left" w:pos="6804"/>
        </w:tabs>
      </w:pPr>
      <w:r w:rsidRPr="00894466">
        <w:rPr>
          <w:b/>
        </w:rPr>
        <w:t>Fon:</w:t>
      </w:r>
      <w:r>
        <w:tab/>
      </w:r>
      <w:sdt>
        <w:sdtPr>
          <w:id w:val="214168344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1BF0BA04" w14:textId="77777777" w:rsidR="003E692C" w:rsidRDefault="003E692C" w:rsidP="003E692C">
      <w:pPr>
        <w:tabs>
          <w:tab w:val="left" w:pos="3119"/>
          <w:tab w:val="left" w:pos="6663"/>
        </w:tabs>
      </w:pPr>
      <w:r w:rsidRPr="00894466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894466">
        <w:rPr>
          <w:b/>
        </w:rPr>
        <w:t>SpielerInnen teilnehmen.</w:t>
      </w:r>
    </w:p>
    <w:p w14:paraId="7D1CE67E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894466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894466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C37512" w14:textId="77777777" w:rsidR="00875AE1" w:rsidRDefault="00875AE1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5D6F12C5" w14:textId="77777777" w:rsidR="00875AE1" w:rsidRDefault="00875AE1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09300A9A" w14:textId="77777777" w:rsidR="003E692C" w:rsidRPr="00894466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  <w:r w:rsidRPr="0089446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318CC" wp14:editId="35AB205A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6526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31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" fillcolor="white [3201]" strokeweight=".5pt">
                <v:textbox>
                  <w:txbxContent>
                    <w:p w14:paraId="00AF6526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894466">
        <w:rPr>
          <w:b/>
        </w:rPr>
        <w:t>Was wir noch erfragen oder mitteilen</w:t>
      </w:r>
      <w:r w:rsidR="005615CE" w:rsidRPr="00894466">
        <w:rPr>
          <w:b/>
        </w:rPr>
        <w:t xml:space="preserve"> woll</w:t>
      </w:r>
      <w:r w:rsidR="003E692C" w:rsidRPr="00894466">
        <w:rPr>
          <w:b/>
        </w:rPr>
        <w:t>en:</w:t>
      </w:r>
    </w:p>
    <w:p w14:paraId="63C811B5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724D" w14:textId="77777777" w:rsidR="004A715F" w:rsidRDefault="004A715F" w:rsidP="005615CE">
      <w:pPr>
        <w:spacing w:after="0" w:line="240" w:lineRule="auto"/>
      </w:pPr>
      <w:r>
        <w:separator/>
      </w:r>
    </w:p>
  </w:endnote>
  <w:endnote w:type="continuationSeparator" w:id="0">
    <w:p w14:paraId="7DFACB2F" w14:textId="77777777" w:rsidR="004A715F" w:rsidRDefault="004A715F" w:rsidP="005615CE">
      <w:pPr>
        <w:spacing w:after="0" w:line="240" w:lineRule="auto"/>
      </w:pPr>
      <w:r>
        <w:continuationSeparator/>
      </w:r>
    </w:p>
  </w:endnote>
  <w:endnote w:type="continuationNotice" w:id="1">
    <w:p w14:paraId="6E48FFE3" w14:textId="77777777" w:rsidR="004A715F" w:rsidRDefault="004A7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4555" w14:textId="77777777" w:rsidR="004A715F" w:rsidRDefault="004A715F" w:rsidP="005615CE">
      <w:pPr>
        <w:spacing w:after="0" w:line="240" w:lineRule="auto"/>
      </w:pPr>
      <w:r>
        <w:separator/>
      </w:r>
    </w:p>
  </w:footnote>
  <w:footnote w:type="continuationSeparator" w:id="0">
    <w:p w14:paraId="197730A0" w14:textId="77777777" w:rsidR="004A715F" w:rsidRDefault="004A715F" w:rsidP="005615CE">
      <w:pPr>
        <w:spacing w:after="0" w:line="240" w:lineRule="auto"/>
      </w:pPr>
      <w:r>
        <w:continuationSeparator/>
      </w:r>
    </w:p>
  </w:footnote>
  <w:footnote w:type="continuationNotice" w:id="1">
    <w:p w14:paraId="38F80E49" w14:textId="77777777" w:rsidR="004A715F" w:rsidRDefault="004A7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X-Files" w:eastAsiaTheme="majorEastAsia" w:hAnsi="X-Files" w:cstheme="majorBidi"/>
        <w:b/>
        <w:sz w:val="26"/>
        <w:szCs w:val="26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D502C60" w14:textId="5F55BFCD" w:rsidR="005615CE" w:rsidRPr="0057125B" w:rsidRDefault="007C029A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26"/>
            <w:szCs w:val="26"/>
          </w:rPr>
        </w:pPr>
        <w:r>
          <w:rPr>
            <w:rFonts w:ascii="X-Files" w:eastAsiaTheme="majorEastAsia" w:hAnsi="X-Files" w:cstheme="majorBidi"/>
            <w:b/>
            <w:sz w:val="26"/>
            <w:szCs w:val="26"/>
          </w:rPr>
          <w:t>Ausschreibung Floorball-Jugendturnier Februar 202</w:t>
        </w:r>
        <w:r w:rsidR="002D1CBA">
          <w:rPr>
            <w:rFonts w:ascii="X-Files" w:eastAsiaTheme="majorEastAsia" w:hAnsi="X-Files" w:cstheme="majorBidi"/>
            <w:b/>
            <w:sz w:val="26"/>
            <w:szCs w:val="26"/>
          </w:rPr>
          <w:t>4</w:t>
        </w:r>
      </w:p>
    </w:sdtContent>
  </w:sdt>
  <w:p w14:paraId="17C342C2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436D6"/>
    <w:rsid w:val="0007031F"/>
    <w:rsid w:val="00181C90"/>
    <w:rsid w:val="001F6461"/>
    <w:rsid w:val="00200D62"/>
    <w:rsid w:val="002014EF"/>
    <w:rsid w:val="00234CE5"/>
    <w:rsid w:val="002D1CBA"/>
    <w:rsid w:val="00324070"/>
    <w:rsid w:val="00331F66"/>
    <w:rsid w:val="00374968"/>
    <w:rsid w:val="00387617"/>
    <w:rsid w:val="003A6542"/>
    <w:rsid w:val="003C2EE5"/>
    <w:rsid w:val="003D4D19"/>
    <w:rsid w:val="003E692C"/>
    <w:rsid w:val="004328B3"/>
    <w:rsid w:val="004630C3"/>
    <w:rsid w:val="004A3AA3"/>
    <w:rsid w:val="004A715F"/>
    <w:rsid w:val="00526CFB"/>
    <w:rsid w:val="005615CE"/>
    <w:rsid w:val="0057125B"/>
    <w:rsid w:val="00613AD4"/>
    <w:rsid w:val="006159D7"/>
    <w:rsid w:val="0065237D"/>
    <w:rsid w:val="00682067"/>
    <w:rsid w:val="006A6049"/>
    <w:rsid w:val="006D1657"/>
    <w:rsid w:val="006E5418"/>
    <w:rsid w:val="007142E1"/>
    <w:rsid w:val="007814FA"/>
    <w:rsid w:val="0078316D"/>
    <w:rsid w:val="00783B95"/>
    <w:rsid w:val="007C029A"/>
    <w:rsid w:val="007F7861"/>
    <w:rsid w:val="00833075"/>
    <w:rsid w:val="00875AE1"/>
    <w:rsid w:val="00892F61"/>
    <w:rsid w:val="00894466"/>
    <w:rsid w:val="008D7CB8"/>
    <w:rsid w:val="008E68D9"/>
    <w:rsid w:val="008F3033"/>
    <w:rsid w:val="009303D6"/>
    <w:rsid w:val="009469E6"/>
    <w:rsid w:val="009D5E43"/>
    <w:rsid w:val="009E287D"/>
    <w:rsid w:val="00A50E75"/>
    <w:rsid w:val="00A53385"/>
    <w:rsid w:val="00B6432D"/>
    <w:rsid w:val="00B6782F"/>
    <w:rsid w:val="00BB10F3"/>
    <w:rsid w:val="00C16E8E"/>
    <w:rsid w:val="00C57A18"/>
    <w:rsid w:val="00D03A88"/>
    <w:rsid w:val="00D15293"/>
    <w:rsid w:val="00D63103"/>
    <w:rsid w:val="00DC62F8"/>
    <w:rsid w:val="00DD550D"/>
    <w:rsid w:val="00E365D7"/>
    <w:rsid w:val="00E55209"/>
    <w:rsid w:val="00E56C40"/>
    <w:rsid w:val="00E61BC4"/>
    <w:rsid w:val="00E645A4"/>
    <w:rsid w:val="00EA0B75"/>
    <w:rsid w:val="00F40997"/>
    <w:rsid w:val="00FA4117"/>
    <w:rsid w:val="00FB289B"/>
    <w:rsid w:val="00FB3069"/>
    <w:rsid w:val="00FC53DB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967F"/>
  <w15:docId w15:val="{B020A5FB-7291-4D76-B63B-78587542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8F3033"/>
  </w:style>
  <w:style w:type="character" w:styleId="Hyperlink">
    <w:name w:val="Hyperlink"/>
    <w:basedOn w:val="Absatz-Standardschriftart"/>
    <w:uiPriority w:val="99"/>
    <w:unhideWhenUsed/>
    <w:rsid w:val="00833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37C3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37C3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37C3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363A61"/>
    <w:rsid w:val="005D7801"/>
    <w:rsid w:val="006C2BF3"/>
    <w:rsid w:val="008232CF"/>
    <w:rsid w:val="008D61FB"/>
    <w:rsid w:val="009137C3"/>
    <w:rsid w:val="00934E3A"/>
    <w:rsid w:val="00963822"/>
    <w:rsid w:val="009B68C2"/>
    <w:rsid w:val="00A813D5"/>
    <w:rsid w:val="00C46734"/>
    <w:rsid w:val="00CB1BD8"/>
    <w:rsid w:val="00E81730"/>
    <w:rsid w:val="00F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55BD-2E80-44DE-9B61-20064EC1DB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Jugendturnier Februar 2018</vt:lpstr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loorball-Jugendturnier Februar 2024</dc:title>
  <dc:creator>Familie Götz</dc:creator>
  <cp:lastModifiedBy>Martin Schott</cp:lastModifiedBy>
  <cp:revision>3</cp:revision>
  <dcterms:created xsi:type="dcterms:W3CDTF">2024-01-16T14:19:00Z</dcterms:created>
  <dcterms:modified xsi:type="dcterms:W3CDTF">2024-01-16T14:19:00Z</dcterms:modified>
</cp:coreProperties>
</file>